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C125" w14:textId="49C281DD" w:rsidR="00CB46A0" w:rsidRDefault="00D67758" w:rsidP="004B62A5">
      <w:pPr>
        <w:ind w:right="-61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noProof/>
        </w:rPr>
        <w:drawing>
          <wp:anchor distT="57150" distB="57150" distL="57150" distR="57150" simplePos="0" relativeHeight="251659264" behindDoc="0" locked="0" layoutInCell="1" allowOverlap="1" wp14:anchorId="45FCD114" wp14:editId="292A4519">
            <wp:simplePos x="0" y="0"/>
            <wp:positionH relativeFrom="margin">
              <wp:posOffset>2286000</wp:posOffset>
            </wp:positionH>
            <wp:positionV relativeFrom="line">
              <wp:posOffset>3810</wp:posOffset>
            </wp:positionV>
            <wp:extent cx="1123950" cy="962025"/>
            <wp:effectExtent l="0" t="0" r="0" b="9525"/>
            <wp:wrapSquare wrapText="bothSides" distT="57150" distB="57150" distL="57150" distR="57150"/>
            <wp:docPr id="1073741825" name="officeArt object" descr="C:\Users\vkintu\Pictures\Bar Council Logo 2019 - black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vkintu\Pictures\Bar Council Logo 2019 - black-01.jpg" descr="C:\Users\vkintu\Pictures\Bar Council Logo 2019 - black-0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96E3" w14:textId="191391AA" w:rsidR="00BA3336" w:rsidRDefault="00BA3336" w:rsidP="004B62A5">
      <w:pPr>
        <w:ind w:right="-613"/>
        <w:jc w:val="both"/>
        <w:rPr>
          <w:rFonts w:ascii="Palatino Linotype" w:hAnsi="Palatino Linotype"/>
          <w:sz w:val="22"/>
          <w:szCs w:val="22"/>
        </w:rPr>
      </w:pPr>
    </w:p>
    <w:p w14:paraId="1A02FD8B" w14:textId="77777777" w:rsidR="000F0178" w:rsidRDefault="000F0178" w:rsidP="004B62A5">
      <w:pPr>
        <w:ind w:right="-613"/>
        <w:jc w:val="center"/>
        <w:rPr>
          <w:rFonts w:ascii="Palatino Linotype" w:hAnsi="Palatino Linotype"/>
          <w:b/>
          <w:sz w:val="26"/>
          <w:szCs w:val="26"/>
        </w:rPr>
      </w:pPr>
    </w:p>
    <w:p w14:paraId="79585646" w14:textId="77777777" w:rsidR="00181545" w:rsidRDefault="00181545" w:rsidP="004B62A5">
      <w:pPr>
        <w:ind w:right="-613"/>
        <w:jc w:val="center"/>
        <w:rPr>
          <w:rFonts w:ascii="Palatino Linotype" w:hAnsi="Palatino Linotype"/>
          <w:b/>
          <w:sz w:val="26"/>
          <w:szCs w:val="26"/>
        </w:rPr>
      </w:pPr>
    </w:p>
    <w:p w14:paraId="638944C4" w14:textId="77777777" w:rsidR="00D67758" w:rsidRDefault="00D67758" w:rsidP="004B62A5">
      <w:pPr>
        <w:ind w:right="-613"/>
        <w:jc w:val="center"/>
        <w:rPr>
          <w:rFonts w:ascii="Palatino Linotype" w:hAnsi="Palatino Linotype"/>
          <w:b/>
          <w:sz w:val="26"/>
          <w:szCs w:val="26"/>
        </w:rPr>
      </w:pPr>
    </w:p>
    <w:p w14:paraId="6BCEBF56" w14:textId="62F554D5" w:rsidR="00CC6527" w:rsidRPr="00CC6527" w:rsidRDefault="00CC6527" w:rsidP="004B62A5">
      <w:pPr>
        <w:ind w:right="-613"/>
        <w:jc w:val="center"/>
        <w:rPr>
          <w:rFonts w:ascii="Palatino Linotype" w:hAnsi="Palatino Linotype"/>
          <w:sz w:val="26"/>
          <w:szCs w:val="26"/>
        </w:rPr>
      </w:pPr>
      <w:r w:rsidRPr="00CC6527">
        <w:rPr>
          <w:rFonts w:ascii="Palatino Linotype" w:hAnsi="Palatino Linotype"/>
          <w:b/>
          <w:sz w:val="26"/>
          <w:szCs w:val="26"/>
        </w:rPr>
        <w:t xml:space="preserve">Election of representatives for </w:t>
      </w:r>
      <w:r w:rsidR="003C12CF">
        <w:rPr>
          <w:rFonts w:ascii="Palatino Linotype" w:hAnsi="Palatino Linotype"/>
          <w:b/>
          <w:sz w:val="26"/>
          <w:szCs w:val="26"/>
        </w:rPr>
        <w:t>20</w:t>
      </w:r>
      <w:r w:rsidR="00D67758">
        <w:rPr>
          <w:rFonts w:ascii="Palatino Linotype" w:hAnsi="Palatino Linotype"/>
          <w:b/>
          <w:sz w:val="26"/>
          <w:szCs w:val="26"/>
        </w:rPr>
        <w:t>2</w:t>
      </w:r>
      <w:r w:rsidR="00AD6008">
        <w:rPr>
          <w:rFonts w:ascii="Palatino Linotype" w:hAnsi="Palatino Linotype"/>
          <w:b/>
          <w:sz w:val="26"/>
          <w:szCs w:val="26"/>
        </w:rPr>
        <w:t>2</w:t>
      </w:r>
      <w:r w:rsidRPr="00CC6527">
        <w:rPr>
          <w:rFonts w:ascii="Palatino Linotype" w:hAnsi="Palatino Linotype"/>
          <w:b/>
          <w:sz w:val="26"/>
          <w:szCs w:val="26"/>
        </w:rPr>
        <w:t xml:space="preserve"> </w:t>
      </w:r>
      <w:r w:rsidR="00BB4315">
        <w:rPr>
          <w:rFonts w:ascii="Palatino Linotype" w:hAnsi="Palatino Linotype"/>
          <w:b/>
          <w:sz w:val="26"/>
          <w:szCs w:val="26"/>
        </w:rPr>
        <w:t xml:space="preserve">- </w:t>
      </w:r>
      <w:r w:rsidRPr="00CC6527">
        <w:rPr>
          <w:rFonts w:ascii="Palatino Linotype" w:hAnsi="Palatino Linotype"/>
          <w:b/>
          <w:sz w:val="26"/>
          <w:szCs w:val="26"/>
        </w:rPr>
        <w:t>nomination form</w:t>
      </w:r>
    </w:p>
    <w:p w14:paraId="758F2EC4" w14:textId="77777777" w:rsidR="00F76D60" w:rsidRPr="00CC6527" w:rsidRDefault="00F76D60" w:rsidP="004B62A5">
      <w:pPr>
        <w:ind w:right="-613"/>
        <w:jc w:val="both"/>
        <w:rPr>
          <w:rFonts w:ascii="Palatino Linotype" w:hAnsi="Palatino Linotype"/>
          <w:sz w:val="22"/>
          <w:szCs w:val="22"/>
        </w:rPr>
      </w:pPr>
    </w:p>
    <w:p w14:paraId="1101FE08" w14:textId="1EF4671A" w:rsidR="00F76D60" w:rsidRDefault="00F76D60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  <w:r w:rsidRPr="00417EC0">
        <w:rPr>
          <w:rFonts w:ascii="Palatino Linotype" w:hAnsi="Palatino Linotype"/>
          <w:sz w:val="20"/>
          <w:szCs w:val="20"/>
        </w:rPr>
        <w:t>I, the undersigned, being either a self-employed or employed subscriber</w:t>
      </w:r>
      <w:r w:rsidR="0025164E" w:rsidRPr="00417EC0">
        <w:rPr>
          <w:rStyle w:val="FootnoteReference"/>
          <w:rFonts w:ascii="Palatino Linotype" w:hAnsi="Palatino Linotype"/>
          <w:sz w:val="20"/>
          <w:szCs w:val="20"/>
        </w:rPr>
        <w:footnoteReference w:id="1"/>
      </w:r>
      <w:r w:rsidRPr="00417EC0">
        <w:rPr>
          <w:rFonts w:ascii="Palatino Linotype" w:hAnsi="Palatino Linotype"/>
          <w:sz w:val="20"/>
          <w:szCs w:val="20"/>
        </w:rPr>
        <w:t xml:space="preserve"> to the General Council of the Bar, </w:t>
      </w:r>
      <w:r w:rsidR="00D231AE">
        <w:rPr>
          <w:rFonts w:ascii="Palatino Linotype" w:hAnsi="Palatino Linotype"/>
          <w:sz w:val="20"/>
          <w:szCs w:val="20"/>
        </w:rPr>
        <w:t>nominate myself</w:t>
      </w:r>
      <w:r w:rsidR="00A5177F">
        <w:rPr>
          <w:rFonts w:ascii="Palatino Linotype" w:hAnsi="Palatino Linotype"/>
          <w:sz w:val="20"/>
          <w:szCs w:val="20"/>
        </w:rPr>
        <w:t xml:space="preserve"> as a representative on the Bar Council</w:t>
      </w:r>
      <w:r w:rsidR="00181545">
        <w:rPr>
          <w:rFonts w:ascii="Palatino Linotype" w:hAnsi="Palatino Linotype"/>
          <w:sz w:val="20"/>
          <w:szCs w:val="20"/>
        </w:rPr>
        <w:t xml:space="preserve"> with effect from 1 January </w:t>
      </w:r>
      <w:r w:rsidR="003C12CF">
        <w:rPr>
          <w:rFonts w:ascii="Palatino Linotype" w:hAnsi="Palatino Linotype"/>
          <w:sz w:val="20"/>
          <w:szCs w:val="20"/>
        </w:rPr>
        <w:t>20</w:t>
      </w:r>
      <w:r w:rsidR="00D67758">
        <w:rPr>
          <w:rFonts w:ascii="Palatino Linotype" w:hAnsi="Palatino Linotype"/>
          <w:sz w:val="20"/>
          <w:szCs w:val="20"/>
        </w:rPr>
        <w:t>2</w:t>
      </w:r>
      <w:r w:rsidR="00AD6008">
        <w:rPr>
          <w:rFonts w:ascii="Palatino Linotype" w:hAnsi="Palatino Linotype"/>
          <w:sz w:val="20"/>
          <w:szCs w:val="20"/>
        </w:rPr>
        <w:t>2</w:t>
      </w:r>
      <w:r w:rsidRPr="00417EC0">
        <w:rPr>
          <w:rFonts w:ascii="Palatino Linotype" w:hAnsi="Palatino Linotype"/>
          <w:sz w:val="20"/>
          <w:szCs w:val="20"/>
        </w:rPr>
        <w:t>:</w:t>
      </w:r>
    </w:p>
    <w:p w14:paraId="367F24D2" w14:textId="244BDC71" w:rsidR="00181545" w:rsidRDefault="00181545" w:rsidP="004B62A5">
      <w:pPr>
        <w:tabs>
          <w:tab w:val="right" w:pos="9026"/>
        </w:tabs>
        <w:ind w:right="-613"/>
        <w:jc w:val="both"/>
        <w:rPr>
          <w:rFonts w:ascii="Palatino Linotype" w:hAnsi="Palatino Linotype"/>
          <w:sz w:val="20"/>
          <w:szCs w:val="20"/>
        </w:rPr>
      </w:pPr>
    </w:p>
    <w:p w14:paraId="033F7C70" w14:textId="77777777" w:rsidR="00D231AE" w:rsidRPr="009A4AE7" w:rsidRDefault="00D231AE" w:rsidP="004B62A5">
      <w:pPr>
        <w:ind w:right="-613"/>
        <w:jc w:val="both"/>
        <w:rPr>
          <w:rFonts w:ascii="Palatino Linotype" w:hAnsi="Palatino Linotype"/>
          <w:b/>
          <w:sz w:val="22"/>
          <w:szCs w:val="20"/>
        </w:rPr>
      </w:pPr>
      <w:r w:rsidRPr="009A4AE7">
        <w:rPr>
          <w:rFonts w:ascii="Palatino Linotype" w:hAnsi="Palatino Linotype"/>
          <w:b/>
          <w:sz w:val="22"/>
          <w:szCs w:val="20"/>
        </w:rPr>
        <w:t>Candidate</w:t>
      </w:r>
    </w:p>
    <w:p w14:paraId="0D54A4B5" w14:textId="77777777" w:rsidR="00D231AE" w:rsidRDefault="00D231AE" w:rsidP="004B62A5">
      <w:pPr>
        <w:tabs>
          <w:tab w:val="right" w:pos="9026"/>
        </w:tabs>
        <w:ind w:right="-613"/>
        <w:jc w:val="both"/>
        <w:rPr>
          <w:rFonts w:ascii="Palatino Linotype" w:hAnsi="Palatino Linotype"/>
          <w:sz w:val="20"/>
          <w:szCs w:val="20"/>
        </w:rPr>
      </w:pPr>
    </w:p>
    <w:p w14:paraId="6A140724" w14:textId="4F12725F" w:rsidR="00A5177F" w:rsidRDefault="00A5177F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e of candidate (BLOCK CAPITALS) as it is to be shown on the ballot paper</w:t>
      </w:r>
    </w:p>
    <w:p w14:paraId="76BD166E" w14:textId="77777777" w:rsidR="00A5177F" w:rsidRPr="009A4AE7" w:rsidRDefault="00A5177F" w:rsidP="004B62A5">
      <w:pPr>
        <w:ind w:right="-613"/>
        <w:jc w:val="both"/>
        <w:rPr>
          <w:rFonts w:ascii="Palatino Linotype" w:hAnsi="Palatino Linotype"/>
          <w:sz w:val="18"/>
          <w:szCs w:val="20"/>
        </w:rPr>
      </w:pPr>
    </w:p>
    <w:p w14:paraId="00EE6EB7" w14:textId="5D8E9A54" w:rsidR="00F37FB3" w:rsidRDefault="00F37FB3" w:rsidP="004B62A5">
      <w:pPr>
        <w:tabs>
          <w:tab w:val="right" w:pos="9026"/>
        </w:tabs>
        <w:ind w:right="-61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..…………………………………</w:t>
      </w:r>
      <w:r w:rsidR="00181545">
        <w:rPr>
          <w:rFonts w:ascii="Palatino Linotype" w:hAnsi="Palatino Linotype"/>
          <w:sz w:val="20"/>
          <w:szCs w:val="20"/>
        </w:rPr>
        <w:t>……………………………………………………………………………….</w:t>
      </w:r>
    </w:p>
    <w:p w14:paraId="42C37A08" w14:textId="77777777" w:rsidR="00181545" w:rsidRDefault="00181545" w:rsidP="004B62A5">
      <w:pPr>
        <w:tabs>
          <w:tab w:val="right" w:pos="9026"/>
        </w:tabs>
        <w:ind w:right="-613"/>
        <w:jc w:val="both"/>
        <w:rPr>
          <w:rFonts w:ascii="Palatino Linotype" w:hAnsi="Palatino Linotype"/>
          <w:sz w:val="20"/>
          <w:szCs w:val="20"/>
        </w:rPr>
      </w:pPr>
    </w:p>
    <w:p w14:paraId="76225752" w14:textId="6D8E170C" w:rsidR="00110F12" w:rsidRDefault="00110F12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rofessional address of candidate </w:t>
      </w:r>
      <w:r w:rsidR="009A4AE7">
        <w:rPr>
          <w:rFonts w:ascii="Palatino Linotype" w:hAnsi="Palatino Linotype"/>
          <w:sz w:val="20"/>
          <w:szCs w:val="20"/>
        </w:rPr>
        <w:t>(</w:t>
      </w:r>
      <w:r>
        <w:rPr>
          <w:rFonts w:ascii="Palatino Linotype" w:hAnsi="Palatino Linotype"/>
          <w:sz w:val="20"/>
          <w:szCs w:val="20"/>
        </w:rPr>
        <w:t>including post code</w:t>
      </w:r>
      <w:r w:rsidR="009A4AE7">
        <w:rPr>
          <w:rFonts w:ascii="Palatino Linotype" w:hAnsi="Palatino Linotype"/>
          <w:sz w:val="20"/>
          <w:szCs w:val="20"/>
        </w:rPr>
        <w:t>)</w:t>
      </w:r>
    </w:p>
    <w:p w14:paraId="178689B3" w14:textId="77777777" w:rsidR="00181545" w:rsidRPr="009A4AE7" w:rsidRDefault="00181545" w:rsidP="004B62A5">
      <w:pPr>
        <w:ind w:right="-613"/>
        <w:jc w:val="both"/>
        <w:rPr>
          <w:rFonts w:ascii="Palatino Linotype" w:hAnsi="Palatino Linotype"/>
          <w:sz w:val="18"/>
          <w:szCs w:val="20"/>
        </w:rPr>
      </w:pPr>
    </w:p>
    <w:p w14:paraId="1EB0FBB7" w14:textId="65F848F9" w:rsidR="0025164E" w:rsidRPr="000F0178" w:rsidRDefault="00D231AE" w:rsidP="004B62A5">
      <w:pPr>
        <w:ind w:right="-613"/>
        <w:jc w:val="both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sz w:val="20"/>
          <w:szCs w:val="22"/>
        </w:rPr>
        <w:t>…………………………………………………………………………………………………………………..</w:t>
      </w:r>
    </w:p>
    <w:p w14:paraId="7699E80A" w14:textId="77777777" w:rsidR="001D6F2B" w:rsidRPr="000F0178" w:rsidRDefault="001D6F2B" w:rsidP="004B62A5">
      <w:pPr>
        <w:ind w:right="-613"/>
        <w:jc w:val="both"/>
        <w:rPr>
          <w:rFonts w:ascii="Palatino Linotype" w:hAnsi="Palatino Linotype"/>
          <w:b/>
          <w:sz w:val="12"/>
          <w:szCs w:val="12"/>
        </w:rPr>
      </w:pPr>
    </w:p>
    <w:p w14:paraId="6631914A" w14:textId="21241502" w:rsidR="00F76D60" w:rsidRDefault="00F76D60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  <w:r w:rsidRPr="00417EC0">
        <w:rPr>
          <w:rFonts w:ascii="Palatino Linotype" w:hAnsi="Palatino Linotype"/>
          <w:sz w:val="20"/>
          <w:szCs w:val="20"/>
        </w:rPr>
        <w:t>I certify that I am a barrister or registered European lawyer and a subscriber to the General Council of the Bar</w:t>
      </w:r>
      <w:r w:rsidR="00AD6008">
        <w:rPr>
          <w:rFonts w:ascii="Palatino Linotype" w:hAnsi="Palatino Linotype"/>
          <w:sz w:val="20"/>
          <w:szCs w:val="20"/>
        </w:rPr>
        <w:t>,</w:t>
      </w:r>
      <w:r w:rsidRPr="00417EC0">
        <w:rPr>
          <w:rFonts w:ascii="Palatino Linotype" w:hAnsi="Palatino Linotype"/>
          <w:sz w:val="20"/>
          <w:szCs w:val="20"/>
        </w:rPr>
        <w:t xml:space="preserve"> and I consent to serve on the Bar Council if elected.  I am standing in the following category (please </w:t>
      </w:r>
      <w:r w:rsidR="00110F12">
        <w:rPr>
          <w:rFonts w:ascii="Palatino Linotype" w:hAnsi="Palatino Linotype"/>
          <w:sz w:val="20"/>
          <w:szCs w:val="20"/>
        </w:rPr>
        <w:t>tick</w:t>
      </w:r>
      <w:r w:rsidRPr="00417EC0">
        <w:rPr>
          <w:rFonts w:ascii="Palatino Linotype" w:hAnsi="Palatino Linotype"/>
          <w:sz w:val="20"/>
          <w:szCs w:val="20"/>
        </w:rPr>
        <w:t xml:space="preserve"> as appropriate):</w:t>
      </w:r>
    </w:p>
    <w:p w14:paraId="47A0E59A" w14:textId="77777777" w:rsidR="00110F12" w:rsidRDefault="00110F12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281"/>
        <w:gridCol w:w="3732"/>
        <w:gridCol w:w="613"/>
      </w:tblGrid>
      <w:tr w:rsidR="00110F12" w14:paraId="10B16DE3" w14:textId="77777777" w:rsidTr="005634BA">
        <w:tc>
          <w:tcPr>
            <w:tcW w:w="3823" w:type="dxa"/>
            <w:tcBorders>
              <w:bottom w:val="single" w:sz="4" w:space="0" w:color="000000"/>
            </w:tcBorders>
          </w:tcPr>
          <w:p w14:paraId="2982923A" w14:textId="6EEAE6E4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LF-EMPLOYED Queen’s Counsel</w:t>
            </w:r>
          </w:p>
          <w:p w14:paraId="0226AAE5" w14:textId="0B828705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14:paraId="2076BE94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9EDC4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000000"/>
            </w:tcBorders>
          </w:tcPr>
          <w:p w14:paraId="4D99B80F" w14:textId="77777777" w:rsidR="005634BA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MPLOYED Junior or Queen’s Counsel </w:t>
            </w:r>
          </w:p>
          <w:p w14:paraId="0EA332F3" w14:textId="5057A675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 w:rsidRPr="00110F12">
              <w:rPr>
                <w:rFonts w:ascii="Palatino Linotype" w:hAnsi="Palatino Linotype"/>
                <w:b/>
                <w:sz w:val="20"/>
                <w:szCs w:val="20"/>
              </w:rPr>
              <w:t>ov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7 years in practice</w:t>
            </w: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25E65757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0F12" w:rsidRPr="00110F12" w14:paraId="37C172B9" w14:textId="77777777" w:rsidTr="005634BA">
        <w:tc>
          <w:tcPr>
            <w:tcW w:w="3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8FCBE7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8E4D63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73B9B2A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BC900C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EEE485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</w:tr>
      <w:tr w:rsidR="00110F12" w14:paraId="6BFD8766" w14:textId="77777777" w:rsidTr="005634BA">
        <w:tc>
          <w:tcPr>
            <w:tcW w:w="3823" w:type="dxa"/>
            <w:tcBorders>
              <w:top w:val="single" w:sz="4" w:space="0" w:color="000000"/>
            </w:tcBorders>
          </w:tcPr>
          <w:p w14:paraId="2D675C1B" w14:textId="20FF869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LF-EMPLOYED Junior </w:t>
            </w:r>
            <w:r w:rsidRPr="00110F12">
              <w:rPr>
                <w:rFonts w:ascii="Palatino Linotype" w:hAnsi="Palatino Linotype"/>
                <w:b/>
                <w:sz w:val="20"/>
                <w:szCs w:val="20"/>
              </w:rPr>
              <w:t>ov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7 years in practice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3FD0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DFDC3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</w:tcBorders>
          </w:tcPr>
          <w:p w14:paraId="62AD94B4" w14:textId="77777777" w:rsidR="005634BA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MPLOYED Junior </w:t>
            </w:r>
            <w:r w:rsidRPr="00110F12">
              <w:rPr>
                <w:rFonts w:ascii="Palatino Linotype" w:hAnsi="Palatino Linotype"/>
                <w:b/>
                <w:sz w:val="20"/>
                <w:szCs w:val="20"/>
              </w:rPr>
              <w:t>und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7 years in </w:t>
            </w:r>
          </w:p>
          <w:p w14:paraId="15ECC43C" w14:textId="1D370453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actice</w:t>
            </w:r>
          </w:p>
        </w:tc>
        <w:tc>
          <w:tcPr>
            <w:tcW w:w="613" w:type="dxa"/>
            <w:tcBorders>
              <w:top w:val="single" w:sz="4" w:space="0" w:color="000000"/>
            </w:tcBorders>
          </w:tcPr>
          <w:p w14:paraId="3730F396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0F12" w:rsidRPr="00110F12" w14:paraId="5319F603" w14:textId="77777777" w:rsidTr="005634BA">
        <w:tc>
          <w:tcPr>
            <w:tcW w:w="3823" w:type="dxa"/>
            <w:tcBorders>
              <w:left w:val="nil"/>
              <w:bottom w:val="single" w:sz="4" w:space="0" w:color="000000"/>
              <w:right w:val="nil"/>
            </w:tcBorders>
          </w:tcPr>
          <w:p w14:paraId="054EF355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40D9A8F8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934088F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3732" w:type="dxa"/>
            <w:tcBorders>
              <w:left w:val="nil"/>
              <w:bottom w:val="nil"/>
              <w:right w:val="nil"/>
            </w:tcBorders>
          </w:tcPr>
          <w:p w14:paraId="5C394750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14:paraId="1C71C186" w14:textId="77777777" w:rsidR="00110F12" w:rsidRPr="00110F12" w:rsidRDefault="00110F12" w:rsidP="004B62A5">
            <w:pPr>
              <w:ind w:right="-613"/>
              <w:rPr>
                <w:rFonts w:ascii="Palatino Linotype" w:hAnsi="Palatino Linotype"/>
                <w:sz w:val="10"/>
                <w:szCs w:val="20"/>
              </w:rPr>
            </w:pPr>
          </w:p>
        </w:tc>
      </w:tr>
      <w:tr w:rsidR="00110F12" w14:paraId="3FEE6CFB" w14:textId="77777777" w:rsidTr="005634BA">
        <w:tc>
          <w:tcPr>
            <w:tcW w:w="3823" w:type="dxa"/>
            <w:tcBorders>
              <w:top w:val="single" w:sz="4" w:space="0" w:color="000000"/>
            </w:tcBorders>
          </w:tcPr>
          <w:p w14:paraId="42D3BF1D" w14:textId="77777777" w:rsidR="005634BA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LF-EMPLOYED Junior </w:t>
            </w:r>
            <w:r w:rsidRPr="00110F12">
              <w:rPr>
                <w:rFonts w:ascii="Palatino Linotype" w:hAnsi="Palatino Linotype"/>
                <w:b/>
                <w:sz w:val="20"/>
                <w:szCs w:val="20"/>
              </w:rPr>
              <w:t>und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7 years </w:t>
            </w:r>
          </w:p>
          <w:p w14:paraId="0D90B2BE" w14:textId="7DAF22B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 practice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14:paraId="0325CA37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CB5361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224AA14F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41B21DA" w14:textId="77777777" w:rsidR="00110F12" w:rsidRDefault="00110F12" w:rsidP="004B62A5">
            <w:pPr>
              <w:ind w:right="-613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29521DC" w14:textId="77777777" w:rsidR="00110F12" w:rsidRPr="009A4AE7" w:rsidRDefault="00110F12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</w:p>
    <w:p w14:paraId="6CF6DB88" w14:textId="4346B382" w:rsidR="00F76D60" w:rsidRPr="009A4AE7" w:rsidRDefault="009A4AE7" w:rsidP="004B62A5">
      <w:pPr>
        <w:tabs>
          <w:tab w:val="left" w:pos="5954"/>
          <w:tab w:val="right" w:pos="9026"/>
        </w:tabs>
        <w:ind w:right="-61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confirm that I first became eligible for a practising ce</w:t>
      </w:r>
      <w:r w:rsidR="00181545">
        <w:rPr>
          <w:rFonts w:ascii="Palatino Linotype" w:hAnsi="Palatino Linotype"/>
          <w:sz w:val="20"/>
          <w:szCs w:val="20"/>
        </w:rPr>
        <w:t>rtificate on:</w:t>
      </w:r>
      <w:r w:rsidR="00181545">
        <w:rPr>
          <w:rFonts w:ascii="Palatino Linotype" w:hAnsi="Palatino Linotype"/>
          <w:sz w:val="20"/>
          <w:szCs w:val="20"/>
        </w:rPr>
        <w:tab/>
        <w:t>……………………………………</w:t>
      </w:r>
    </w:p>
    <w:p w14:paraId="452E8194" w14:textId="5B74CDA8" w:rsidR="009A4AE7" w:rsidRDefault="00F37FB3" w:rsidP="004B62A5">
      <w:pPr>
        <w:tabs>
          <w:tab w:val="left" w:pos="5954"/>
        </w:tabs>
        <w:ind w:right="-613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(</w:t>
      </w:r>
      <w:proofErr w:type="gramStart"/>
      <w:r>
        <w:rPr>
          <w:rFonts w:ascii="Palatino Linotype" w:hAnsi="Palatino Linotype"/>
          <w:sz w:val="20"/>
          <w:szCs w:val="20"/>
        </w:rPr>
        <w:t>insert</w:t>
      </w:r>
      <w:proofErr w:type="gramEnd"/>
      <w:r>
        <w:rPr>
          <w:rFonts w:ascii="Palatino Linotype" w:hAnsi="Palatino Linotype"/>
          <w:sz w:val="20"/>
          <w:szCs w:val="20"/>
        </w:rPr>
        <w:t xml:space="preserve"> date)</w:t>
      </w:r>
    </w:p>
    <w:p w14:paraId="2B0286D7" w14:textId="1AFBB3A9" w:rsidR="00D231AE" w:rsidRDefault="00D231AE" w:rsidP="004B62A5">
      <w:pPr>
        <w:tabs>
          <w:tab w:val="left" w:pos="5954"/>
        </w:tabs>
        <w:ind w:right="-613"/>
        <w:jc w:val="both"/>
        <w:rPr>
          <w:rFonts w:ascii="Palatino Linotype" w:hAnsi="Palatino Linotype"/>
          <w:sz w:val="20"/>
          <w:szCs w:val="20"/>
        </w:rPr>
      </w:pPr>
    </w:p>
    <w:p w14:paraId="2CA615D0" w14:textId="6719C1D6" w:rsidR="00D231AE" w:rsidRPr="001D16D9" w:rsidRDefault="00D231AE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  <w:r w:rsidRPr="001D16D9">
        <w:rPr>
          <w:rFonts w:ascii="Palatino Linotype" w:hAnsi="Palatino Linotype"/>
          <w:sz w:val="20"/>
          <w:szCs w:val="20"/>
        </w:rPr>
        <w:t>Completed nomination forms</w:t>
      </w:r>
      <w:r w:rsidR="005634BA">
        <w:rPr>
          <w:rFonts w:ascii="Palatino Linotype" w:hAnsi="Palatino Linotype"/>
          <w:sz w:val="20"/>
          <w:szCs w:val="20"/>
        </w:rPr>
        <w:t xml:space="preserve"> </w:t>
      </w:r>
      <w:r w:rsidR="00972B9A">
        <w:rPr>
          <w:rFonts w:ascii="Palatino Linotype" w:hAnsi="Palatino Linotype"/>
          <w:sz w:val="20"/>
          <w:szCs w:val="20"/>
        </w:rPr>
        <w:t>must</w:t>
      </w:r>
      <w:r w:rsidRPr="001D16D9">
        <w:rPr>
          <w:rFonts w:ascii="Palatino Linotype" w:hAnsi="Palatino Linotype"/>
          <w:sz w:val="20"/>
          <w:szCs w:val="20"/>
        </w:rPr>
        <w:t xml:space="preserve"> be returned </w:t>
      </w:r>
      <w:r>
        <w:rPr>
          <w:rFonts w:ascii="Palatino Linotype" w:hAnsi="Palatino Linotype"/>
          <w:sz w:val="20"/>
          <w:szCs w:val="20"/>
        </w:rPr>
        <w:t xml:space="preserve">via email </w:t>
      </w:r>
      <w:r w:rsidRPr="001D16D9">
        <w:rPr>
          <w:rFonts w:ascii="Palatino Linotype" w:hAnsi="Palatino Linotype"/>
          <w:sz w:val="20"/>
          <w:szCs w:val="20"/>
        </w:rPr>
        <w:t xml:space="preserve">to </w:t>
      </w:r>
      <w:hyperlink r:id="rId10" w:history="1">
        <w:r w:rsidRPr="00F2738F">
          <w:rPr>
            <w:rStyle w:val="Hyperlink"/>
            <w:rFonts w:ascii="Palatino Linotype" w:hAnsi="Palatino Linotype"/>
            <w:sz w:val="20"/>
            <w:szCs w:val="20"/>
          </w:rPr>
          <w:t>Elections@BarCouncil.org.uk</w:t>
        </w:r>
      </w:hyperlink>
      <w:r w:rsidRPr="001D16D9">
        <w:rPr>
          <w:rFonts w:ascii="Palatino Linotype" w:hAnsi="Palatino Linotype"/>
          <w:sz w:val="20"/>
          <w:szCs w:val="20"/>
        </w:rPr>
        <w:t xml:space="preserve">, </w:t>
      </w:r>
      <w:r w:rsidRPr="001D16D9">
        <w:rPr>
          <w:rFonts w:ascii="Palatino Linotype" w:hAnsi="Palatino Linotype"/>
          <w:b/>
          <w:sz w:val="20"/>
          <w:szCs w:val="20"/>
        </w:rPr>
        <w:t xml:space="preserve">no later than 17.00 on </w:t>
      </w:r>
      <w:r w:rsidR="001407AE">
        <w:rPr>
          <w:rFonts w:ascii="Palatino Linotype" w:hAnsi="Palatino Linotype"/>
          <w:b/>
          <w:sz w:val="20"/>
          <w:szCs w:val="20"/>
        </w:rPr>
        <w:t>Tuesda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1D16D9">
        <w:rPr>
          <w:rFonts w:ascii="Palatino Linotype" w:hAnsi="Palatino Linotype"/>
          <w:b/>
          <w:sz w:val="20"/>
          <w:szCs w:val="20"/>
        </w:rPr>
        <w:t>21</w:t>
      </w:r>
      <w:r>
        <w:rPr>
          <w:rFonts w:ascii="Palatino Linotype" w:hAnsi="Palatino Linotype"/>
          <w:b/>
          <w:sz w:val="20"/>
          <w:szCs w:val="20"/>
        </w:rPr>
        <w:t> </w:t>
      </w:r>
      <w:r w:rsidRPr="001D16D9">
        <w:rPr>
          <w:rFonts w:ascii="Palatino Linotype" w:hAnsi="Palatino Linotype"/>
          <w:b/>
          <w:sz w:val="20"/>
          <w:szCs w:val="20"/>
        </w:rPr>
        <w:t>September 20</w:t>
      </w:r>
      <w:r>
        <w:rPr>
          <w:rFonts w:ascii="Palatino Linotype" w:hAnsi="Palatino Linotype"/>
          <w:b/>
          <w:sz w:val="20"/>
          <w:szCs w:val="20"/>
        </w:rPr>
        <w:t>2</w:t>
      </w:r>
      <w:r w:rsidR="001407AE">
        <w:rPr>
          <w:rFonts w:ascii="Palatino Linotype" w:hAnsi="Palatino Linotype"/>
          <w:b/>
          <w:sz w:val="20"/>
          <w:szCs w:val="20"/>
        </w:rPr>
        <w:t>1</w:t>
      </w:r>
      <w:r w:rsidRPr="001D16D9">
        <w:rPr>
          <w:rFonts w:ascii="Palatino Linotype" w:hAnsi="Palatino Linotype"/>
          <w:sz w:val="20"/>
          <w:szCs w:val="20"/>
        </w:rPr>
        <w:t xml:space="preserve">. </w:t>
      </w:r>
      <w:r w:rsidRPr="00D231AE">
        <w:rPr>
          <w:rFonts w:ascii="Palatino Linotype" w:hAnsi="Palatino Linotype"/>
          <w:b/>
          <w:bCs/>
          <w:color w:val="FF0000"/>
          <w:sz w:val="20"/>
          <w:szCs w:val="20"/>
          <w:u w:val="single"/>
        </w:rPr>
        <w:t>NB: Please do not return by post.</w:t>
      </w:r>
      <w:r w:rsidR="005634BA">
        <w:rPr>
          <w:rFonts w:ascii="Palatino Linotype" w:hAnsi="Palatino Linotype"/>
          <w:b/>
          <w:bCs/>
          <w:color w:val="FF0000"/>
          <w:sz w:val="20"/>
          <w:szCs w:val="20"/>
          <w:u w:val="single"/>
        </w:rPr>
        <w:t xml:space="preserve"> </w:t>
      </w:r>
    </w:p>
    <w:p w14:paraId="45280DCC" w14:textId="77777777" w:rsidR="00D231AE" w:rsidRPr="009A4AE7" w:rsidRDefault="00D231AE" w:rsidP="004B62A5">
      <w:pPr>
        <w:tabs>
          <w:tab w:val="left" w:pos="5954"/>
        </w:tabs>
        <w:ind w:right="-613"/>
        <w:jc w:val="both"/>
        <w:rPr>
          <w:rFonts w:ascii="Palatino Linotype" w:hAnsi="Palatino Linotype"/>
          <w:sz w:val="20"/>
          <w:szCs w:val="20"/>
        </w:rPr>
      </w:pPr>
    </w:p>
    <w:p w14:paraId="11CF2D6C" w14:textId="77777777" w:rsidR="00D231AE" w:rsidRPr="00F37FB3" w:rsidRDefault="00D231AE" w:rsidP="004B62A5">
      <w:pPr>
        <w:ind w:right="-613"/>
        <w:jc w:val="both"/>
        <w:rPr>
          <w:rFonts w:ascii="Palatino Linotype" w:hAnsi="Palatino Linotype"/>
          <w:sz w:val="18"/>
          <w:szCs w:val="20"/>
        </w:rPr>
      </w:pPr>
    </w:p>
    <w:p w14:paraId="5550D03D" w14:textId="74344135" w:rsidR="00F76D60" w:rsidRPr="00417EC0" w:rsidRDefault="00F76D60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  <w:r w:rsidRPr="00417EC0">
        <w:rPr>
          <w:rFonts w:ascii="Palatino Linotype" w:hAnsi="Palatino Linotype"/>
          <w:sz w:val="20"/>
          <w:szCs w:val="20"/>
        </w:rPr>
        <w:t>I attach a statement</w:t>
      </w:r>
      <w:r w:rsidR="001407AE">
        <w:rPr>
          <w:rFonts w:ascii="Palatino Linotype" w:hAnsi="Palatino Linotype"/>
          <w:sz w:val="20"/>
          <w:szCs w:val="20"/>
        </w:rPr>
        <w:t xml:space="preserve">, completed on the supplied candidate statement template, </w:t>
      </w:r>
      <w:r w:rsidRPr="00417EC0">
        <w:rPr>
          <w:rFonts w:ascii="Palatino Linotype" w:hAnsi="Palatino Linotype"/>
          <w:sz w:val="20"/>
          <w:szCs w:val="20"/>
        </w:rPr>
        <w:t xml:space="preserve">which has also been emailed to </w:t>
      </w:r>
      <w:hyperlink r:id="rId11" w:history="1">
        <w:r w:rsidR="009A4AE7" w:rsidRPr="00C42077">
          <w:rPr>
            <w:rStyle w:val="Hyperlink"/>
            <w:rFonts w:ascii="Palatino Linotype" w:hAnsi="Palatino Linotype"/>
            <w:sz w:val="20"/>
            <w:szCs w:val="20"/>
          </w:rPr>
          <w:t>Elections@BarCouncil.org.uk</w:t>
        </w:r>
      </w:hyperlink>
      <w:r w:rsidR="009A4AE7">
        <w:rPr>
          <w:rFonts w:ascii="Palatino Linotype" w:hAnsi="Palatino Linotype"/>
          <w:sz w:val="20"/>
          <w:szCs w:val="20"/>
        </w:rPr>
        <w:t>.</w:t>
      </w:r>
      <w:r w:rsidRPr="00417EC0">
        <w:rPr>
          <w:rFonts w:ascii="Palatino Linotype" w:hAnsi="Palatino Linotype"/>
          <w:sz w:val="20"/>
          <w:szCs w:val="20"/>
        </w:rPr>
        <w:t xml:space="preserve">  I consent to a copy of </w:t>
      </w:r>
      <w:r w:rsidR="009A4AE7">
        <w:rPr>
          <w:rFonts w:ascii="Palatino Linotype" w:hAnsi="Palatino Linotype"/>
          <w:sz w:val="20"/>
          <w:szCs w:val="20"/>
        </w:rPr>
        <w:t>this</w:t>
      </w:r>
      <w:r w:rsidRPr="00417EC0">
        <w:rPr>
          <w:rFonts w:ascii="Palatino Linotype" w:hAnsi="Palatino Linotype"/>
          <w:sz w:val="20"/>
          <w:szCs w:val="20"/>
        </w:rPr>
        <w:t xml:space="preserve"> statement being </w:t>
      </w:r>
      <w:r w:rsidR="005E37B5">
        <w:rPr>
          <w:rFonts w:ascii="Palatino Linotype" w:hAnsi="Palatino Linotype"/>
          <w:sz w:val="20"/>
          <w:szCs w:val="20"/>
        </w:rPr>
        <w:t>available to voters</w:t>
      </w:r>
      <w:r w:rsidR="004B62A5">
        <w:rPr>
          <w:rFonts w:ascii="Palatino Linotype" w:hAnsi="Palatino Linotype"/>
          <w:sz w:val="20"/>
          <w:szCs w:val="20"/>
        </w:rPr>
        <w:t>.</w:t>
      </w:r>
      <w:r w:rsidR="0052340C">
        <w:rPr>
          <w:rFonts w:ascii="Palatino Linotype" w:hAnsi="Palatino Linotype"/>
          <w:sz w:val="20"/>
          <w:szCs w:val="20"/>
        </w:rPr>
        <w:t xml:space="preserve"> understand that I will have the opportunity to record my statement</w:t>
      </w:r>
      <w:r w:rsidR="004B62A5">
        <w:rPr>
          <w:rFonts w:ascii="Palatino Linotype" w:hAnsi="Palatino Linotype"/>
          <w:sz w:val="20"/>
          <w:szCs w:val="20"/>
        </w:rPr>
        <w:t xml:space="preserve"> should I wish to, and that the recording will be made available to voters</w:t>
      </w:r>
      <w:r w:rsidRPr="00417EC0">
        <w:rPr>
          <w:rFonts w:ascii="Palatino Linotype" w:hAnsi="Palatino Linotype"/>
          <w:sz w:val="20"/>
          <w:szCs w:val="20"/>
        </w:rPr>
        <w:t>.</w:t>
      </w:r>
    </w:p>
    <w:p w14:paraId="478CA9B7" w14:textId="77777777" w:rsidR="009A4AE7" w:rsidRPr="00F37FB3" w:rsidRDefault="009A4AE7" w:rsidP="004B62A5">
      <w:pPr>
        <w:ind w:right="-613"/>
        <w:jc w:val="both"/>
        <w:rPr>
          <w:rFonts w:ascii="Palatino Linotype" w:hAnsi="Palatino Linotype"/>
          <w:sz w:val="18"/>
          <w:szCs w:val="20"/>
        </w:rPr>
      </w:pPr>
    </w:p>
    <w:p w14:paraId="54A798F5" w14:textId="7DC9FEB2" w:rsidR="00F37FB3" w:rsidRPr="00110F12" w:rsidRDefault="00F37FB3" w:rsidP="004B62A5">
      <w:pPr>
        <w:tabs>
          <w:tab w:val="left" w:pos="5103"/>
          <w:tab w:val="right" w:pos="9026"/>
        </w:tabs>
        <w:ind w:right="-613"/>
        <w:jc w:val="both"/>
        <w:rPr>
          <w:rFonts w:ascii="Palatino Linotype" w:hAnsi="Palatino Linotype"/>
          <w:sz w:val="20"/>
          <w:szCs w:val="22"/>
        </w:rPr>
      </w:pPr>
      <w:r w:rsidRPr="00110F12">
        <w:rPr>
          <w:rFonts w:ascii="Palatino Linotype" w:hAnsi="Palatino Linotype"/>
          <w:sz w:val="20"/>
          <w:szCs w:val="22"/>
        </w:rPr>
        <w:t>…………………………………………</w:t>
      </w:r>
      <w:r w:rsidR="00181545">
        <w:rPr>
          <w:rFonts w:ascii="Palatino Linotype" w:hAnsi="Palatino Linotype"/>
          <w:sz w:val="20"/>
          <w:szCs w:val="22"/>
        </w:rPr>
        <w:t>………….</w:t>
      </w:r>
      <w:r w:rsidR="00181545">
        <w:rPr>
          <w:rFonts w:ascii="Palatino Linotype" w:hAnsi="Palatino Linotype"/>
          <w:sz w:val="20"/>
          <w:szCs w:val="22"/>
        </w:rPr>
        <w:tab/>
      </w:r>
      <w:r w:rsidR="00181545">
        <w:rPr>
          <w:rFonts w:ascii="Palatino Linotype" w:hAnsi="Palatino Linotype"/>
          <w:sz w:val="20"/>
          <w:szCs w:val="22"/>
        </w:rPr>
        <w:tab/>
        <w:t>..…………………………………………………</w:t>
      </w:r>
    </w:p>
    <w:p w14:paraId="0A790F8F" w14:textId="78FC357B" w:rsidR="009A4AE7" w:rsidRPr="00417EC0" w:rsidRDefault="009A4AE7" w:rsidP="004B62A5">
      <w:pPr>
        <w:tabs>
          <w:tab w:val="left" w:pos="5103"/>
        </w:tabs>
        <w:ind w:right="-613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andidate email address</w:t>
      </w:r>
      <w:r>
        <w:rPr>
          <w:rFonts w:ascii="Palatino Linotype" w:hAnsi="Palatino Linotype"/>
          <w:b/>
          <w:sz w:val="20"/>
          <w:szCs w:val="20"/>
        </w:rPr>
        <w:tab/>
        <w:t>Candidate contact telephone number</w:t>
      </w:r>
    </w:p>
    <w:p w14:paraId="2AA747AA" w14:textId="318E5D95" w:rsidR="0025164E" w:rsidRPr="00F37FB3" w:rsidRDefault="0025164E" w:rsidP="004B62A5">
      <w:pPr>
        <w:ind w:right="-613"/>
        <w:jc w:val="both"/>
        <w:rPr>
          <w:rFonts w:ascii="Palatino Linotype" w:hAnsi="Palatino Linotype"/>
          <w:sz w:val="16"/>
          <w:szCs w:val="20"/>
        </w:rPr>
      </w:pPr>
    </w:p>
    <w:p w14:paraId="3CA3D488" w14:textId="00EA1D77" w:rsidR="00F37FB3" w:rsidRPr="00110F12" w:rsidRDefault="00F37FB3" w:rsidP="004B62A5">
      <w:pPr>
        <w:tabs>
          <w:tab w:val="left" w:pos="5103"/>
          <w:tab w:val="right" w:pos="9026"/>
        </w:tabs>
        <w:ind w:right="-613"/>
        <w:jc w:val="both"/>
        <w:rPr>
          <w:rFonts w:ascii="Palatino Linotype" w:hAnsi="Palatino Linotype"/>
          <w:sz w:val="20"/>
          <w:szCs w:val="22"/>
        </w:rPr>
      </w:pPr>
      <w:r w:rsidRPr="00110F12">
        <w:rPr>
          <w:rFonts w:ascii="Palatino Linotype" w:hAnsi="Palatino Linotype"/>
          <w:sz w:val="20"/>
          <w:szCs w:val="22"/>
        </w:rPr>
        <w:t>…………………………………………</w:t>
      </w:r>
      <w:r w:rsidR="00181545">
        <w:rPr>
          <w:rFonts w:ascii="Palatino Linotype" w:hAnsi="Palatino Linotype"/>
          <w:sz w:val="20"/>
          <w:szCs w:val="22"/>
        </w:rPr>
        <w:t>………….</w:t>
      </w:r>
      <w:r w:rsidR="00181545">
        <w:rPr>
          <w:rFonts w:ascii="Palatino Linotype" w:hAnsi="Palatino Linotype"/>
          <w:sz w:val="20"/>
          <w:szCs w:val="22"/>
        </w:rPr>
        <w:tab/>
      </w:r>
      <w:r w:rsidR="00181545">
        <w:rPr>
          <w:rFonts w:ascii="Palatino Linotype" w:hAnsi="Palatino Linotype"/>
          <w:sz w:val="20"/>
          <w:szCs w:val="22"/>
        </w:rPr>
        <w:tab/>
        <w:t>..…………………………………………………</w:t>
      </w:r>
    </w:p>
    <w:p w14:paraId="14540E13" w14:textId="4539342A" w:rsidR="00181545" w:rsidRPr="004B62A5" w:rsidRDefault="009A4AE7" w:rsidP="004B62A5">
      <w:pPr>
        <w:tabs>
          <w:tab w:val="left" w:pos="5103"/>
        </w:tabs>
        <w:ind w:right="-613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ignature of candidate</w:t>
      </w:r>
      <w:r w:rsidR="0007796B">
        <w:rPr>
          <w:rStyle w:val="FootnoteReference"/>
          <w:rFonts w:ascii="Palatino Linotype" w:hAnsi="Palatino Linotype"/>
          <w:b/>
          <w:sz w:val="20"/>
          <w:szCs w:val="20"/>
        </w:rPr>
        <w:footnoteReference w:id="2"/>
      </w:r>
      <w:r>
        <w:rPr>
          <w:rFonts w:ascii="Palatino Linotype" w:hAnsi="Palatino Linotype"/>
          <w:b/>
          <w:sz w:val="20"/>
          <w:szCs w:val="20"/>
        </w:rPr>
        <w:tab/>
        <w:t>Date</w:t>
      </w:r>
    </w:p>
    <w:p w14:paraId="7E209EB7" w14:textId="540E3CC2" w:rsidR="00A43358" w:rsidRPr="001D16D9" w:rsidRDefault="00A43358" w:rsidP="004B62A5">
      <w:pPr>
        <w:ind w:right="-613"/>
        <w:jc w:val="both"/>
        <w:rPr>
          <w:rFonts w:ascii="Palatino Linotype" w:hAnsi="Palatino Linotype"/>
          <w:sz w:val="20"/>
          <w:szCs w:val="20"/>
        </w:rPr>
      </w:pPr>
    </w:p>
    <w:sectPr w:rsidR="00A43358" w:rsidRPr="001D16D9" w:rsidSect="009A4AE7">
      <w:footerReference w:type="first" r:id="rId12"/>
      <w:pgSz w:w="11906" w:h="16838" w:code="9"/>
      <w:pgMar w:top="1134" w:right="1440" w:bottom="567" w:left="1440" w:header="709" w:footer="403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F3E4" w14:textId="77777777" w:rsidR="00634B7D" w:rsidRDefault="00634B7D" w:rsidP="00C54BFD">
      <w:r>
        <w:separator/>
      </w:r>
    </w:p>
  </w:endnote>
  <w:endnote w:type="continuationSeparator" w:id="0">
    <w:p w14:paraId="2AA3BB4F" w14:textId="77777777" w:rsidR="00634B7D" w:rsidRDefault="00634B7D" w:rsidP="00C5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8E24" w14:textId="77777777" w:rsidR="0087212E" w:rsidRDefault="0087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79A7" w14:textId="77777777" w:rsidR="00634B7D" w:rsidRDefault="00634B7D" w:rsidP="00C54BFD">
      <w:r>
        <w:separator/>
      </w:r>
    </w:p>
  </w:footnote>
  <w:footnote w:type="continuationSeparator" w:id="0">
    <w:p w14:paraId="719458D5" w14:textId="77777777" w:rsidR="00634B7D" w:rsidRDefault="00634B7D" w:rsidP="00C54BFD">
      <w:r>
        <w:continuationSeparator/>
      </w:r>
    </w:p>
  </w:footnote>
  <w:footnote w:id="1">
    <w:p w14:paraId="2DDC2F67" w14:textId="77777777" w:rsidR="0087212E" w:rsidRPr="00BC5696" w:rsidRDefault="0087212E">
      <w:pPr>
        <w:pStyle w:val="FootnoteText"/>
        <w:rPr>
          <w:rFonts w:ascii="Palatino Linotype" w:hAnsi="Palatino Linotype"/>
          <w:sz w:val="16"/>
          <w:szCs w:val="16"/>
        </w:rPr>
      </w:pPr>
      <w:r w:rsidRPr="00BC5696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BC5696">
        <w:rPr>
          <w:rFonts w:ascii="Palatino Linotype" w:hAnsi="Palatino Linotype"/>
          <w:sz w:val="16"/>
          <w:szCs w:val="16"/>
        </w:rPr>
        <w:t xml:space="preserve">  “Subscriber” is defined in Part 1 of the Constitution and includes any barrister with a current practising certificate.  </w:t>
      </w:r>
    </w:p>
  </w:footnote>
  <w:footnote w:id="2">
    <w:p w14:paraId="3E92FFA8" w14:textId="574D5B46" w:rsidR="0007796B" w:rsidRDefault="0007796B">
      <w:pPr>
        <w:pStyle w:val="FootnoteText"/>
      </w:pPr>
      <w:r w:rsidRPr="00BC5696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BC5696">
        <w:rPr>
          <w:rFonts w:ascii="Palatino Linotype" w:hAnsi="Palatino Linotype"/>
          <w:sz w:val="16"/>
          <w:szCs w:val="16"/>
        </w:rPr>
        <w:t xml:space="preserve"> </w:t>
      </w:r>
      <w:r w:rsidR="00CF4DBA" w:rsidRPr="00BC5696">
        <w:rPr>
          <w:rFonts w:ascii="Palatino Linotype" w:hAnsi="Palatino Linotype"/>
          <w:color w:val="FF0000"/>
          <w:sz w:val="16"/>
          <w:szCs w:val="16"/>
        </w:rPr>
        <w:t xml:space="preserve">This must be an electronic/scanned copy of your handwritten signature. </w:t>
      </w:r>
      <w:r w:rsidR="0032225F" w:rsidRPr="00BC5696">
        <w:rPr>
          <w:rFonts w:ascii="Palatino Linotype" w:hAnsi="Palatino Linotype"/>
          <w:color w:val="FF0000"/>
          <w:sz w:val="16"/>
          <w:szCs w:val="16"/>
        </w:rPr>
        <w:t>Block capitals and type</w:t>
      </w:r>
      <w:r w:rsidR="00BC5696">
        <w:rPr>
          <w:rFonts w:ascii="Palatino Linotype" w:hAnsi="Palatino Linotype"/>
          <w:color w:val="FF0000"/>
          <w:sz w:val="16"/>
          <w:szCs w:val="16"/>
        </w:rPr>
        <w:t>d</w:t>
      </w:r>
      <w:r w:rsidR="0032225F" w:rsidRPr="00BC5696">
        <w:rPr>
          <w:rFonts w:ascii="Palatino Linotype" w:hAnsi="Palatino Linotype"/>
          <w:color w:val="FF0000"/>
          <w:sz w:val="16"/>
          <w:szCs w:val="16"/>
        </w:rPr>
        <w:t xml:space="preserve"> names will not be accepted.</w:t>
      </w:r>
      <w:r w:rsidRPr="00BC5696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C7D"/>
    <w:multiLevelType w:val="hybridMultilevel"/>
    <w:tmpl w:val="7D9AF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616A"/>
    <w:multiLevelType w:val="hybridMultilevel"/>
    <w:tmpl w:val="E06E598C"/>
    <w:lvl w:ilvl="0" w:tplc="838637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4BA"/>
    <w:multiLevelType w:val="hybridMultilevel"/>
    <w:tmpl w:val="0E7CE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24BA9"/>
    <w:multiLevelType w:val="hybridMultilevel"/>
    <w:tmpl w:val="9B04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04A"/>
    <w:multiLevelType w:val="hybridMultilevel"/>
    <w:tmpl w:val="C9A2C51E"/>
    <w:lvl w:ilvl="0" w:tplc="78EA322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1A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C128E"/>
    <w:multiLevelType w:val="hybridMultilevel"/>
    <w:tmpl w:val="B1E42164"/>
    <w:lvl w:ilvl="0" w:tplc="09AA188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27DC5"/>
    <w:multiLevelType w:val="hybridMultilevel"/>
    <w:tmpl w:val="5FCED5AE"/>
    <w:lvl w:ilvl="0" w:tplc="F86836A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3087B"/>
    <w:multiLevelType w:val="hybridMultilevel"/>
    <w:tmpl w:val="066E2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4079EF"/>
    <w:multiLevelType w:val="hybridMultilevel"/>
    <w:tmpl w:val="2C6EC7F8"/>
    <w:lvl w:ilvl="0" w:tplc="888498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712B"/>
    <w:multiLevelType w:val="hybridMultilevel"/>
    <w:tmpl w:val="389285B4"/>
    <w:lvl w:ilvl="0" w:tplc="4614D0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C3955"/>
    <w:multiLevelType w:val="hybridMultilevel"/>
    <w:tmpl w:val="8090AD7A"/>
    <w:lvl w:ilvl="0" w:tplc="321A5BC2">
      <w:numFmt w:val="bullet"/>
      <w:lvlText w:val="•"/>
      <w:lvlJc w:val="left"/>
      <w:pPr>
        <w:ind w:left="1440" w:hanging="72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242"/>
    <w:multiLevelType w:val="hybridMultilevel"/>
    <w:tmpl w:val="78DC266C"/>
    <w:lvl w:ilvl="0" w:tplc="EEB6417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5CB3"/>
    <w:multiLevelType w:val="hybridMultilevel"/>
    <w:tmpl w:val="21F6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703B"/>
    <w:multiLevelType w:val="hybridMultilevel"/>
    <w:tmpl w:val="9D6A8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46AAC"/>
    <w:multiLevelType w:val="hybridMultilevel"/>
    <w:tmpl w:val="AAF061E4"/>
    <w:lvl w:ilvl="0" w:tplc="3F6A35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117826"/>
    <w:multiLevelType w:val="hybridMultilevel"/>
    <w:tmpl w:val="161A4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568A0"/>
    <w:multiLevelType w:val="hybridMultilevel"/>
    <w:tmpl w:val="44DE48C2"/>
    <w:lvl w:ilvl="0" w:tplc="321A5BC2">
      <w:numFmt w:val="bullet"/>
      <w:lvlText w:val="•"/>
      <w:lvlJc w:val="left"/>
      <w:pPr>
        <w:ind w:left="1440" w:hanging="72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A5BC2">
      <w:numFmt w:val="bullet"/>
      <w:lvlText w:val="•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EFD"/>
    <w:multiLevelType w:val="hybridMultilevel"/>
    <w:tmpl w:val="9AB0F912"/>
    <w:lvl w:ilvl="0" w:tplc="321A5BC2">
      <w:numFmt w:val="bullet"/>
      <w:lvlText w:val="•"/>
      <w:lvlJc w:val="left"/>
      <w:pPr>
        <w:ind w:left="1440" w:hanging="72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15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7"/>
  </w:num>
  <w:num w:numId="11">
    <w:abstractNumId w:val="13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7"/>
  </w:num>
  <w:num w:numId="17">
    <w:abstractNumId w:val="12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EE"/>
    <w:rsid w:val="00000034"/>
    <w:rsid w:val="00011D53"/>
    <w:rsid w:val="000276B3"/>
    <w:rsid w:val="00057A90"/>
    <w:rsid w:val="000620F6"/>
    <w:rsid w:val="00066D60"/>
    <w:rsid w:val="000774BC"/>
    <w:rsid w:val="00077788"/>
    <w:rsid w:val="0007796B"/>
    <w:rsid w:val="00082D68"/>
    <w:rsid w:val="00086EF5"/>
    <w:rsid w:val="00090B2E"/>
    <w:rsid w:val="00097F04"/>
    <w:rsid w:val="000A328E"/>
    <w:rsid w:val="000B1C83"/>
    <w:rsid w:val="000B5DA9"/>
    <w:rsid w:val="000C25C3"/>
    <w:rsid w:val="000D278A"/>
    <w:rsid w:val="000D2855"/>
    <w:rsid w:val="000F0178"/>
    <w:rsid w:val="000F39DB"/>
    <w:rsid w:val="001021F3"/>
    <w:rsid w:val="00110F12"/>
    <w:rsid w:val="001407AE"/>
    <w:rsid w:val="001502D8"/>
    <w:rsid w:val="00165ACF"/>
    <w:rsid w:val="00167898"/>
    <w:rsid w:val="001732C6"/>
    <w:rsid w:val="00181545"/>
    <w:rsid w:val="001D16D9"/>
    <w:rsid w:val="001D6F2B"/>
    <w:rsid w:val="001F2722"/>
    <w:rsid w:val="001F301F"/>
    <w:rsid w:val="001F446A"/>
    <w:rsid w:val="001F5A65"/>
    <w:rsid w:val="002179FB"/>
    <w:rsid w:val="00220DD8"/>
    <w:rsid w:val="00225139"/>
    <w:rsid w:val="0025164E"/>
    <w:rsid w:val="002666D0"/>
    <w:rsid w:val="002744D6"/>
    <w:rsid w:val="00285C65"/>
    <w:rsid w:val="00291BA8"/>
    <w:rsid w:val="00297996"/>
    <w:rsid w:val="002A595F"/>
    <w:rsid w:val="002B32D8"/>
    <w:rsid w:val="002B3AEC"/>
    <w:rsid w:val="002B67C5"/>
    <w:rsid w:val="002C0704"/>
    <w:rsid w:val="002D0AC3"/>
    <w:rsid w:val="002D56DA"/>
    <w:rsid w:val="002E4B63"/>
    <w:rsid w:val="002F2825"/>
    <w:rsid w:val="00302913"/>
    <w:rsid w:val="0032225F"/>
    <w:rsid w:val="003222D5"/>
    <w:rsid w:val="00322C4C"/>
    <w:rsid w:val="00325B50"/>
    <w:rsid w:val="00340763"/>
    <w:rsid w:val="00362B65"/>
    <w:rsid w:val="003841E2"/>
    <w:rsid w:val="003865E4"/>
    <w:rsid w:val="003928DA"/>
    <w:rsid w:val="003B5014"/>
    <w:rsid w:val="003C12CF"/>
    <w:rsid w:val="003D190F"/>
    <w:rsid w:val="003D3131"/>
    <w:rsid w:val="00400368"/>
    <w:rsid w:val="00417EC0"/>
    <w:rsid w:val="004407A7"/>
    <w:rsid w:val="00443138"/>
    <w:rsid w:val="00463224"/>
    <w:rsid w:val="004646F0"/>
    <w:rsid w:val="00485D64"/>
    <w:rsid w:val="00494B86"/>
    <w:rsid w:val="00495445"/>
    <w:rsid w:val="004A41E7"/>
    <w:rsid w:val="004B62A5"/>
    <w:rsid w:val="004C4D33"/>
    <w:rsid w:val="004C7598"/>
    <w:rsid w:val="004F04F0"/>
    <w:rsid w:val="0052340C"/>
    <w:rsid w:val="00524E67"/>
    <w:rsid w:val="005361E6"/>
    <w:rsid w:val="005451BC"/>
    <w:rsid w:val="00560F6D"/>
    <w:rsid w:val="005634BA"/>
    <w:rsid w:val="00564EF1"/>
    <w:rsid w:val="00573BF5"/>
    <w:rsid w:val="0058083B"/>
    <w:rsid w:val="00597219"/>
    <w:rsid w:val="005A26E8"/>
    <w:rsid w:val="005A439D"/>
    <w:rsid w:val="005A7006"/>
    <w:rsid w:val="005B77BB"/>
    <w:rsid w:val="005E1947"/>
    <w:rsid w:val="005E37B5"/>
    <w:rsid w:val="00602847"/>
    <w:rsid w:val="006222ED"/>
    <w:rsid w:val="00634B7D"/>
    <w:rsid w:val="0067427B"/>
    <w:rsid w:val="006A1660"/>
    <w:rsid w:val="006A776A"/>
    <w:rsid w:val="00704E5E"/>
    <w:rsid w:val="00710EBA"/>
    <w:rsid w:val="00745D8B"/>
    <w:rsid w:val="00754B10"/>
    <w:rsid w:val="0078280A"/>
    <w:rsid w:val="00790B66"/>
    <w:rsid w:val="007917C8"/>
    <w:rsid w:val="007A10B2"/>
    <w:rsid w:val="007C65BC"/>
    <w:rsid w:val="007E4BA1"/>
    <w:rsid w:val="007E5FFF"/>
    <w:rsid w:val="007F49AA"/>
    <w:rsid w:val="007F5A91"/>
    <w:rsid w:val="008057D2"/>
    <w:rsid w:val="00807AB3"/>
    <w:rsid w:val="008246E5"/>
    <w:rsid w:val="008348C3"/>
    <w:rsid w:val="00834A92"/>
    <w:rsid w:val="00837EE7"/>
    <w:rsid w:val="0084088C"/>
    <w:rsid w:val="00842996"/>
    <w:rsid w:val="0087080C"/>
    <w:rsid w:val="0087212E"/>
    <w:rsid w:val="008812C1"/>
    <w:rsid w:val="00897784"/>
    <w:rsid w:val="008A5E22"/>
    <w:rsid w:val="008B3A44"/>
    <w:rsid w:val="008D3686"/>
    <w:rsid w:val="008E4A41"/>
    <w:rsid w:val="008E6145"/>
    <w:rsid w:val="008F14A4"/>
    <w:rsid w:val="008F583B"/>
    <w:rsid w:val="009108B9"/>
    <w:rsid w:val="00925E76"/>
    <w:rsid w:val="00931120"/>
    <w:rsid w:val="009362DA"/>
    <w:rsid w:val="00936D71"/>
    <w:rsid w:val="009526B1"/>
    <w:rsid w:val="00961CBB"/>
    <w:rsid w:val="00971B06"/>
    <w:rsid w:val="00972B9A"/>
    <w:rsid w:val="009861A5"/>
    <w:rsid w:val="009A4AE7"/>
    <w:rsid w:val="009B208B"/>
    <w:rsid w:val="009D19A9"/>
    <w:rsid w:val="009E6CE5"/>
    <w:rsid w:val="009F2D98"/>
    <w:rsid w:val="009F3FAD"/>
    <w:rsid w:val="009F4234"/>
    <w:rsid w:val="009F4CC3"/>
    <w:rsid w:val="00A42836"/>
    <w:rsid w:val="00A43358"/>
    <w:rsid w:val="00A46C0E"/>
    <w:rsid w:val="00A5177F"/>
    <w:rsid w:val="00A91CFD"/>
    <w:rsid w:val="00A94899"/>
    <w:rsid w:val="00AA58FF"/>
    <w:rsid w:val="00AA752E"/>
    <w:rsid w:val="00AB1329"/>
    <w:rsid w:val="00AB172E"/>
    <w:rsid w:val="00AC2476"/>
    <w:rsid w:val="00AC6A5C"/>
    <w:rsid w:val="00AD56B6"/>
    <w:rsid w:val="00AD6008"/>
    <w:rsid w:val="00AF4E1B"/>
    <w:rsid w:val="00B069EE"/>
    <w:rsid w:val="00B11B3F"/>
    <w:rsid w:val="00B210D7"/>
    <w:rsid w:val="00B316F7"/>
    <w:rsid w:val="00B316F8"/>
    <w:rsid w:val="00B509B2"/>
    <w:rsid w:val="00B53EF0"/>
    <w:rsid w:val="00B731C7"/>
    <w:rsid w:val="00B73487"/>
    <w:rsid w:val="00B7478B"/>
    <w:rsid w:val="00B8046E"/>
    <w:rsid w:val="00B856F0"/>
    <w:rsid w:val="00B91300"/>
    <w:rsid w:val="00B9237E"/>
    <w:rsid w:val="00BA3336"/>
    <w:rsid w:val="00BB4315"/>
    <w:rsid w:val="00BB6A4D"/>
    <w:rsid w:val="00BC5696"/>
    <w:rsid w:val="00BD7E9A"/>
    <w:rsid w:val="00BE0CE5"/>
    <w:rsid w:val="00BE2929"/>
    <w:rsid w:val="00BF49C3"/>
    <w:rsid w:val="00C00B4E"/>
    <w:rsid w:val="00C122A4"/>
    <w:rsid w:val="00C13D4E"/>
    <w:rsid w:val="00C17D57"/>
    <w:rsid w:val="00C440BF"/>
    <w:rsid w:val="00C45D61"/>
    <w:rsid w:val="00C51ED4"/>
    <w:rsid w:val="00C54BFD"/>
    <w:rsid w:val="00C668F7"/>
    <w:rsid w:val="00C7602F"/>
    <w:rsid w:val="00C825FF"/>
    <w:rsid w:val="00C94866"/>
    <w:rsid w:val="00CB3CCD"/>
    <w:rsid w:val="00CB4299"/>
    <w:rsid w:val="00CB46A0"/>
    <w:rsid w:val="00CC6527"/>
    <w:rsid w:val="00CF4DBA"/>
    <w:rsid w:val="00CF6A18"/>
    <w:rsid w:val="00D032BA"/>
    <w:rsid w:val="00D034DC"/>
    <w:rsid w:val="00D231AE"/>
    <w:rsid w:val="00D56C0C"/>
    <w:rsid w:val="00D67758"/>
    <w:rsid w:val="00D87CF5"/>
    <w:rsid w:val="00DA0675"/>
    <w:rsid w:val="00DB2F3A"/>
    <w:rsid w:val="00DB3D62"/>
    <w:rsid w:val="00DC534F"/>
    <w:rsid w:val="00DE20EA"/>
    <w:rsid w:val="00DF0A83"/>
    <w:rsid w:val="00DF26C0"/>
    <w:rsid w:val="00DF7AD1"/>
    <w:rsid w:val="00E56887"/>
    <w:rsid w:val="00E6128C"/>
    <w:rsid w:val="00E6645C"/>
    <w:rsid w:val="00E728C0"/>
    <w:rsid w:val="00E86E53"/>
    <w:rsid w:val="00EA491A"/>
    <w:rsid w:val="00EB201C"/>
    <w:rsid w:val="00ED681F"/>
    <w:rsid w:val="00EF32B5"/>
    <w:rsid w:val="00EF3D96"/>
    <w:rsid w:val="00EF4498"/>
    <w:rsid w:val="00F03BE2"/>
    <w:rsid w:val="00F06069"/>
    <w:rsid w:val="00F22933"/>
    <w:rsid w:val="00F229C2"/>
    <w:rsid w:val="00F265B5"/>
    <w:rsid w:val="00F37629"/>
    <w:rsid w:val="00F37CD7"/>
    <w:rsid w:val="00F37FB3"/>
    <w:rsid w:val="00F43B54"/>
    <w:rsid w:val="00F552D6"/>
    <w:rsid w:val="00F619B2"/>
    <w:rsid w:val="00F741A3"/>
    <w:rsid w:val="00F76D60"/>
    <w:rsid w:val="00F83894"/>
    <w:rsid w:val="00F857CA"/>
    <w:rsid w:val="00F904A5"/>
    <w:rsid w:val="00FB6E63"/>
    <w:rsid w:val="00FC6661"/>
    <w:rsid w:val="00FE49DD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C84957"/>
  <w15:docId w15:val="{A8BD2A0B-A684-4641-8177-E8EAF8F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861A5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9861A5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861A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861A5"/>
    <w:pPr>
      <w:keepNext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9861A5"/>
    <w:pPr>
      <w:keepNext/>
      <w:autoSpaceDE w:val="0"/>
      <w:autoSpaceDN w:val="0"/>
      <w:adjustRightInd w:val="0"/>
      <w:jc w:val="both"/>
      <w:outlineLvl w:val="4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61A5"/>
    <w:rPr>
      <w:color w:val="0000FF"/>
      <w:u w:val="single"/>
    </w:rPr>
  </w:style>
  <w:style w:type="paragraph" w:styleId="BodyText">
    <w:name w:val="Body Text"/>
    <w:basedOn w:val="Normal"/>
    <w:semiHidden/>
    <w:rsid w:val="009861A5"/>
    <w:pPr>
      <w:jc w:val="both"/>
    </w:pPr>
  </w:style>
  <w:style w:type="paragraph" w:styleId="ListParagraph">
    <w:name w:val="List Paragraph"/>
    <w:basedOn w:val="Normal"/>
    <w:uiPriority w:val="34"/>
    <w:qFormat/>
    <w:rsid w:val="00AA58FF"/>
    <w:pPr>
      <w:spacing w:after="200" w:line="360" w:lineRule="auto"/>
      <w:ind w:left="720"/>
      <w:contextualSpacing/>
    </w:pPr>
    <w:rPr>
      <w:rFonts w:eastAsia="Calibri"/>
      <w:szCs w:val="22"/>
    </w:rPr>
  </w:style>
  <w:style w:type="character" w:customStyle="1" w:styleId="Heading4Char">
    <w:name w:val="Heading 4 Char"/>
    <w:link w:val="Heading4"/>
    <w:rsid w:val="00597219"/>
    <w:rPr>
      <w:b/>
      <w:bCs/>
      <w:sz w:val="26"/>
      <w:szCs w:val="24"/>
      <w:lang w:eastAsia="en-US"/>
    </w:rPr>
  </w:style>
  <w:style w:type="table" w:styleId="TableGrid">
    <w:name w:val="Table Grid"/>
    <w:basedOn w:val="TableNormal"/>
    <w:uiPriority w:val="59"/>
    <w:rsid w:val="00F76D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54B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4B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4B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4B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47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6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64E"/>
    <w:rPr>
      <w:lang w:eastAsia="en-US"/>
    </w:rPr>
  </w:style>
  <w:style w:type="character" w:styleId="FootnoteReference">
    <w:name w:val="footnote reference"/>
    <w:uiPriority w:val="99"/>
    <w:semiHidden/>
    <w:unhideWhenUsed/>
    <w:rsid w:val="0025164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A3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32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28E"/>
    <w:rPr>
      <w:b/>
      <w:bCs/>
      <w:lang w:eastAsia="en-US"/>
    </w:rPr>
  </w:style>
  <w:style w:type="character" w:customStyle="1" w:styleId="CharacterStyle12">
    <w:name w:val="Character Style 12"/>
    <w:basedOn w:val="DefaultParagraphFont"/>
    <w:rsid w:val="005E1947"/>
    <w:rPr>
      <w:rFonts w:ascii="Garamond" w:hAnsi="Garamond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B316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ctions@BarCouncil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ctions@BarCouncil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70597</value>
    </field>
    <field name="Objective-Title">
      <value order="0">Nomination Form Bar Council Subscriber Elections 2021</value>
    </field>
    <field name="Objective-Description">
      <value order="0"/>
    </field>
    <field name="Objective-CreationStamp">
      <value order="0">2020-08-18T11:05:06Z</value>
    </field>
    <field name="Objective-IsApproved">
      <value order="0">false</value>
    </field>
    <field name="Objective-IsPublished">
      <value order="0">true</value>
    </field>
    <field name="Objective-DatePublished">
      <value order="0">2020-08-19T09:46:49Z</value>
    </field>
    <field name="Objective-ModificationStamp">
      <value order="0">2020-08-19T09:46:49Z</value>
    </field>
    <field name="Objective-Owner">
      <value order="0">Natalie Zara</value>
    </field>
    <field name="Objective-Path">
      <value order="0">Bar Council Global Folder:Executive:Chair's Office:Bar Council:Chair's Office - Bar Council - 2020:Bar Council 2020 - elections:Subscriber elections for 2021</value>
    </field>
    <field name="Objective-Parent">
      <value order="0">Subscriber elections for 2021</value>
    </field>
    <field name="Objective-State">
      <value order="0">Published</value>
    </field>
    <field name="Objective-VersionId">
      <value order="0">vA131233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575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4E03377C-59A7-4C6A-9597-B3AA923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:</vt:lpstr>
    </vt:vector>
  </TitlesOfParts>
  <Company>General Council of the Bar</Company>
  <LinksUpToDate>false</LinksUpToDate>
  <CharactersWithSpaces>1896</CharactersWithSpaces>
  <SharedDoc>false</SharedDoc>
  <HLinks>
    <vt:vector size="18" baseType="variant">
      <vt:variant>
        <vt:i4>7012359</vt:i4>
      </vt:variant>
      <vt:variant>
        <vt:i4>6</vt:i4>
      </vt:variant>
      <vt:variant>
        <vt:i4>0</vt:i4>
      </vt:variant>
      <vt:variant>
        <vt:i4>5</vt:i4>
      </vt:variant>
      <vt:variant>
        <vt:lpwstr>mailto:Elections@BarCouncil.org.uk</vt:lpwstr>
      </vt:variant>
      <vt:variant>
        <vt:lpwstr/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barcouncil.org.uk/media/68152/bar_council_constitution_may_2011.pdf</vt:lpwstr>
      </vt:variant>
      <vt:variant>
        <vt:lpwstr/>
      </vt:variant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Elections@Bar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:</dc:title>
  <dc:creator>Legal_Services</dc:creator>
  <cp:lastModifiedBy>Natalie Zara</cp:lastModifiedBy>
  <cp:revision>15</cp:revision>
  <cp:lastPrinted>2016-08-01T10:43:00Z</cp:lastPrinted>
  <dcterms:created xsi:type="dcterms:W3CDTF">2021-08-10T14:01:00Z</dcterms:created>
  <dcterms:modified xsi:type="dcterms:W3CDTF">2021-08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70597</vt:lpwstr>
  </property>
  <property fmtid="{D5CDD505-2E9C-101B-9397-08002B2CF9AE}" pid="4" name="Objective-Title">
    <vt:lpwstr>Nomination Form Bar Council Subscriber Elections 2021</vt:lpwstr>
  </property>
  <property fmtid="{D5CDD505-2E9C-101B-9397-08002B2CF9AE}" pid="5" name="Objective-Comment">
    <vt:lpwstr/>
  </property>
  <property fmtid="{D5CDD505-2E9C-101B-9397-08002B2CF9AE}" pid="6" name="Objective-CreationStamp">
    <vt:filetime>2020-08-18T11:05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9T09:46:49Z</vt:filetime>
  </property>
  <property fmtid="{D5CDD505-2E9C-101B-9397-08002B2CF9AE}" pid="10" name="Objective-ModificationStamp">
    <vt:filetime>2020-08-19T09:46:49Z</vt:filetime>
  </property>
  <property fmtid="{D5CDD505-2E9C-101B-9397-08002B2CF9AE}" pid="11" name="Objective-Owner">
    <vt:lpwstr>Natalie Zara</vt:lpwstr>
  </property>
  <property fmtid="{D5CDD505-2E9C-101B-9397-08002B2CF9AE}" pid="12" name="Objective-Path">
    <vt:lpwstr>Bar Council Global Folder:Executive:Chair's Office:Bar Council:Chair's Office - Bar Council - 2020:Bar Council 2020 - elections:Subscriber elections for 2021:</vt:lpwstr>
  </property>
  <property fmtid="{D5CDD505-2E9C-101B-9397-08002B2CF9AE}" pid="13" name="Objective-Parent">
    <vt:lpwstr>Subscriber elections fo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312336</vt:lpwstr>
  </property>
  <property fmtid="{D5CDD505-2E9C-101B-9397-08002B2CF9AE}" pid="24" name="Objective-Connect Creator">
    <vt:lpwstr/>
  </property>
</Properties>
</file>